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B899" w14:textId="77777777" w:rsidR="00986DE0" w:rsidRDefault="003F46C8" w:rsidP="002E4A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FEAEF9" wp14:editId="258B7D98">
                <wp:simplePos x="0" y="0"/>
                <wp:positionH relativeFrom="page">
                  <wp:posOffset>-590550</wp:posOffset>
                </wp:positionH>
                <wp:positionV relativeFrom="paragraph">
                  <wp:posOffset>-899795</wp:posOffset>
                </wp:positionV>
                <wp:extent cx="8172450" cy="14097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409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ED6A3" id="Rettangolo 7" o:spid="_x0000_s1026" style="position:absolute;margin-left:-46.5pt;margin-top:-70.85pt;width:643.5pt;height:1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" fillcolor="#ededed [662]" stroked="f" strokeweight="1pt">
                <w10:wrap anchorx="page"/>
              </v:rect>
            </w:pict>
          </mc:Fallback>
        </mc:AlternateContent>
      </w:r>
      <w:r w:rsidR="00EB55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E02B6" wp14:editId="789AFFCB">
                <wp:simplePos x="0" y="0"/>
                <wp:positionH relativeFrom="page">
                  <wp:align>left</wp:align>
                </wp:positionH>
                <wp:positionV relativeFrom="paragraph">
                  <wp:posOffset>-737871</wp:posOffset>
                </wp:positionV>
                <wp:extent cx="7934325" cy="105727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57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78459" w14:textId="77777777" w:rsid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025D2F" wp14:editId="1EBDB988">
                                  <wp:extent cx="2161479" cy="715645"/>
                                  <wp:effectExtent l="0" t="0" r="0" b="8255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pn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154" cy="787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D08E6" w14:textId="77777777" w:rsidR="00986DE0" w:rsidRP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E02B6" id="Rettangolo 1" o:spid="_x0000_s1026" style="position:absolute;left:0;text-align:left;margin-left:0;margin-top:-58.1pt;width:624.7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" fillcolor="#c00000" stroked="f" strokeweight="1pt">
                <v:textbox>
                  <w:txbxContent>
                    <w:p w14:paraId="29478459" w14:textId="77777777" w:rsid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D025D2F" wp14:editId="1EBDB988">
                            <wp:extent cx="2161479" cy="715645"/>
                            <wp:effectExtent l="0" t="0" r="0" b="8255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154" cy="787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AD08E6" w14:textId="77777777" w:rsidR="00986DE0" w:rsidRP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4C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8B966F" w14:textId="77777777" w:rsidR="00986DE0" w:rsidRPr="00986DE0" w:rsidRDefault="00D829D2" w:rsidP="00986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3FC5D" wp14:editId="4A057219">
                <wp:simplePos x="0" y="0"/>
                <wp:positionH relativeFrom="margin">
                  <wp:posOffset>640715</wp:posOffset>
                </wp:positionH>
                <wp:positionV relativeFrom="paragraph">
                  <wp:posOffset>147955</wp:posOffset>
                </wp:positionV>
                <wp:extent cx="5095875" cy="476250"/>
                <wp:effectExtent l="0" t="0" r="9525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FDF38" w14:textId="0877425D" w:rsidR="00D829D2" w:rsidRPr="00933E9E" w:rsidRDefault="00D829D2" w:rsidP="00464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DULO ADESIONE </w:t>
                            </w:r>
                            <w:r w:rsidR="004206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UOLE </w:t>
                            </w:r>
                            <w:r w:rsidR="003F46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CONDARIE DI SECONDO GRADO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GIONE 202</w:t>
                            </w:r>
                            <w:r w:rsidR="00C523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2</w:t>
                            </w:r>
                            <w:r w:rsidR="00C523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FC5D" id="Rettangolo 9" o:spid="_x0000_s1027" style="position:absolute;left:0;text-align:left;margin-left:50.45pt;margin-top:11.65pt;width:40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" fillcolor="#cfcdcd [2894]" stroked="f" strokeweight="1pt">
                <v:textbox>
                  <w:txbxContent>
                    <w:p w14:paraId="6D2FDF38" w14:textId="0877425D" w:rsidR="00D829D2" w:rsidRPr="00933E9E" w:rsidRDefault="00D829D2" w:rsidP="00464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DULO ADESIONE </w:t>
                      </w:r>
                      <w:r w:rsidR="004206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CUOLE </w:t>
                      </w:r>
                      <w:r w:rsidR="003F46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ECONDARIE DI SECONDO GRADO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TAGIONE 202</w:t>
                      </w:r>
                      <w:r w:rsidR="00C5233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202</w:t>
                      </w:r>
                      <w:r w:rsidR="00C5233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16D36D" w14:textId="77777777" w:rsidR="003F46C8" w:rsidRDefault="003F46C8">
      <w:pPr>
        <w:rPr>
          <w:rFonts w:ascii="Times New Roman" w:hAnsi="Times New Roman" w:cs="Times New Roman"/>
          <w:b/>
          <w:sz w:val="24"/>
          <w:szCs w:val="24"/>
        </w:rPr>
      </w:pPr>
    </w:p>
    <w:p w14:paraId="30B9D1CB" w14:textId="77777777" w:rsidR="00986DE0" w:rsidRDefault="00A75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6FBBA" wp14:editId="1723F5D3">
                <wp:simplePos x="0" y="0"/>
                <wp:positionH relativeFrom="column">
                  <wp:posOffset>-1405890</wp:posOffset>
                </wp:positionH>
                <wp:positionV relativeFrom="paragraph">
                  <wp:posOffset>391160</wp:posOffset>
                </wp:positionV>
                <wp:extent cx="3781425" cy="314325"/>
                <wp:effectExtent l="0" t="0" r="9525" b="952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1432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A504F" w14:textId="77777777" w:rsidR="007410CE" w:rsidRPr="007410CE" w:rsidRDefault="004206B0" w:rsidP="004206B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I SCUOLA</w:t>
                            </w:r>
                          </w:p>
                          <w:p w14:paraId="5FB79FCB" w14:textId="77777777" w:rsidR="007410CE" w:rsidRDefault="007410CE" w:rsidP="007410C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6FBB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8" type="#_x0000_t7" style="position:absolute;margin-left:-110.7pt;margin-top:30.8pt;width:297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" adj="449" fillcolor="#c00000" stroked="f" strokeweight="1pt">
                <v:textbox>
                  <w:txbxContent>
                    <w:p w14:paraId="0D0A504F" w14:textId="77777777" w:rsidR="007410CE" w:rsidRPr="007410CE" w:rsidRDefault="004206B0" w:rsidP="004206B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I SCUOLA</w:t>
                      </w:r>
                    </w:p>
                    <w:p w14:paraId="5FB79FCB" w14:textId="77777777" w:rsidR="007410CE" w:rsidRDefault="007410CE" w:rsidP="007410C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3B22060" w14:textId="77777777" w:rsidR="00A75D2D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99A5EAA" wp14:editId="122E96BF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7467600" cy="295275"/>
                <wp:effectExtent l="0" t="0" r="0" b="952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C517C" id="Rettangolo 31" o:spid="_x0000_s1026" style="position:absolute;margin-left:536.8pt;margin-top:8.75pt;width:588pt;height:23.25pt;z-index:-251640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" fillcolor="#e7e6e6 [3214]" stroked="f" strokeweight="1pt">
                <w10:wrap anchorx="page"/>
              </v:rect>
            </w:pict>
          </mc:Fallback>
        </mc:AlternateContent>
      </w:r>
    </w:p>
    <w:p w14:paraId="4390F597" w14:textId="77777777" w:rsidR="007410CE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2A7F38" w14:textId="77777777" w:rsidR="00976874" w:rsidRDefault="00976874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9E1F3" wp14:editId="333DE279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086350" cy="28575"/>
                <wp:effectExtent l="0" t="0" r="19050" b="28575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287B9" id="Connettore diritto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9.3pt,11.25pt" to="74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 xml:space="preserve">Nome </w:t>
      </w:r>
      <w:r w:rsidR="003F46C8">
        <w:rPr>
          <w:rFonts w:ascii="Times New Roman" w:hAnsi="Times New Roman" w:cs="Times New Roman"/>
          <w:sz w:val="24"/>
          <w:szCs w:val="24"/>
        </w:rPr>
        <w:t>Istituto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7410C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85F4743" w14:textId="77777777" w:rsidR="00E72333" w:rsidRDefault="00976874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60276" wp14:editId="15396626">
                <wp:simplePos x="0" y="0"/>
                <wp:positionH relativeFrom="margin">
                  <wp:posOffset>1413510</wp:posOffset>
                </wp:positionH>
                <wp:positionV relativeFrom="paragraph">
                  <wp:posOffset>168910</wp:posOffset>
                </wp:positionV>
                <wp:extent cx="4705350" cy="9525"/>
                <wp:effectExtent l="0" t="0" r="19050" b="28575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95023" id="Connettore diritto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3.3pt" to="481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Tipologia d</w:t>
      </w:r>
      <w:r w:rsidR="003F46C8">
        <w:rPr>
          <w:rFonts w:ascii="Times New Roman" w:hAnsi="Times New Roman" w:cs="Times New Roman"/>
          <w:sz w:val="24"/>
          <w:szCs w:val="24"/>
        </w:rPr>
        <w:t>ell’istituto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 w:rsidRPr="00E723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3E9E">
        <w:rPr>
          <w:rFonts w:ascii="Times New Roman" w:hAnsi="Times New Roman" w:cs="Times New Roman"/>
          <w:sz w:val="24"/>
          <w:szCs w:val="24"/>
        </w:rPr>
        <w:t xml:space="preserve">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933E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1A3D867F" w14:textId="77777777" w:rsid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08E41" wp14:editId="542E3445">
                <wp:simplePos x="0" y="0"/>
                <wp:positionH relativeFrom="margin">
                  <wp:posOffset>1184910</wp:posOffset>
                </wp:positionH>
                <wp:positionV relativeFrom="paragraph">
                  <wp:posOffset>155575</wp:posOffset>
                </wp:positionV>
                <wp:extent cx="4924425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22355" id="Connettore diritto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3pt,12.25pt" to="48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Città e Provincia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455D6F9B" w14:textId="77777777" w:rsidR="00D829D2" w:rsidRP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8210C" wp14:editId="66388500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5705475" cy="19050"/>
                <wp:effectExtent l="0" t="0" r="28575" b="1905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589BF" id="Connettore diritto 3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11.3pt" to="84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Via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F735D" w14:textId="77777777" w:rsidR="00464EE6" w:rsidRDefault="00EB5557" w:rsidP="00464EE6">
      <w:pPr>
        <w:spacing w:line="360" w:lineRule="auto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534152" wp14:editId="11FDA4FC">
                <wp:simplePos x="0" y="0"/>
                <wp:positionH relativeFrom="margin">
                  <wp:posOffset>946786</wp:posOffset>
                </wp:positionH>
                <wp:positionV relativeFrom="paragraph">
                  <wp:posOffset>151764</wp:posOffset>
                </wp:positionV>
                <wp:extent cx="5143500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5BB19" id="Connettore diritto 4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55pt,11.95pt" to="479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E</w:t>
      </w:r>
      <w:r w:rsidR="00E72333">
        <w:rPr>
          <w:rFonts w:ascii="Times New Roman" w:hAnsi="Times New Roman" w:cs="Times New Roman"/>
          <w:sz w:val="24"/>
          <w:szCs w:val="24"/>
        </w:rPr>
        <w:t>-</w:t>
      </w:r>
      <w:r w:rsidR="00A75D2D" w:rsidRPr="00E72333">
        <w:rPr>
          <w:rFonts w:ascii="Times New Roman" w:hAnsi="Times New Roman" w:cs="Times New Roman"/>
          <w:sz w:val="24"/>
          <w:szCs w:val="24"/>
        </w:rPr>
        <w:t>mail</w:t>
      </w:r>
      <w:r w:rsidR="004206B0">
        <w:rPr>
          <w:rFonts w:ascii="Times New Roman" w:hAnsi="Times New Roman" w:cs="Times New Roman"/>
          <w:sz w:val="24"/>
          <w:szCs w:val="24"/>
        </w:rPr>
        <w:t xml:space="preserve"> Scuola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986DE0">
        <w:t xml:space="preserve">   </w:t>
      </w:r>
      <w:r w:rsidR="00A75D2D">
        <w:tab/>
      </w:r>
    </w:p>
    <w:p w14:paraId="16497966" w14:textId="77777777" w:rsidR="003F46C8" w:rsidRDefault="003F46C8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AF01E2" wp14:editId="36E806A1">
                <wp:simplePos x="0" y="0"/>
                <wp:positionH relativeFrom="margin">
                  <wp:align>right</wp:align>
                </wp:positionH>
                <wp:positionV relativeFrom="paragraph">
                  <wp:posOffset>158749</wp:posOffset>
                </wp:positionV>
                <wp:extent cx="4953000" cy="28575"/>
                <wp:effectExtent l="0" t="0" r="19050" b="2857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6A062" id="Connettore diritto 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8.8pt,12.5pt" to="728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elefono Scuola: </w:t>
      </w:r>
    </w:p>
    <w:p w14:paraId="1BC303E4" w14:textId="77777777" w:rsidR="00E72333" w:rsidRP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532BEC" wp14:editId="57C8E9FB">
                <wp:simplePos x="0" y="0"/>
                <wp:positionH relativeFrom="margin">
                  <wp:posOffset>2470785</wp:posOffset>
                </wp:positionH>
                <wp:positionV relativeFrom="paragraph">
                  <wp:posOffset>137160</wp:posOffset>
                </wp:positionV>
                <wp:extent cx="3619500" cy="9525"/>
                <wp:effectExtent l="0" t="0" r="19050" b="28575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980E7" id="Connettore diritto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55pt,10.8pt" to="479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 xml:space="preserve">Nome </w:t>
      </w:r>
      <w:r w:rsidR="003F46C8">
        <w:rPr>
          <w:rFonts w:ascii="Times New Roman" w:hAnsi="Times New Roman" w:cs="Times New Roman"/>
          <w:sz w:val="24"/>
          <w:szCs w:val="24"/>
        </w:rPr>
        <w:t>del</w:t>
      </w:r>
      <w:r w:rsidR="000A7B91">
        <w:rPr>
          <w:rFonts w:ascii="Times New Roman" w:hAnsi="Times New Roman" w:cs="Times New Roman"/>
          <w:sz w:val="24"/>
          <w:szCs w:val="24"/>
        </w:rPr>
        <w:t xml:space="preserve">/della </w:t>
      </w:r>
      <w:r w:rsidR="003F46C8">
        <w:rPr>
          <w:rFonts w:ascii="Times New Roman" w:hAnsi="Times New Roman" w:cs="Times New Roman"/>
          <w:sz w:val="24"/>
          <w:szCs w:val="24"/>
        </w:rPr>
        <w:t>Dirigente Scolastico</w:t>
      </w:r>
      <w:r w:rsidR="000A7B9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0A7B91">
        <w:rPr>
          <w:rFonts w:ascii="Times New Roman" w:hAnsi="Times New Roman" w:cs="Times New Roman"/>
          <w:sz w:val="24"/>
          <w:szCs w:val="24"/>
        </w:rPr>
        <w:t>a</w:t>
      </w:r>
      <w:r w:rsidR="003F46C8">
        <w:rPr>
          <w:rFonts w:ascii="Times New Roman" w:hAnsi="Times New Roman" w:cs="Times New Roman"/>
          <w:sz w:val="24"/>
          <w:szCs w:val="24"/>
        </w:rPr>
        <w:t>: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B55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515BA" wp14:editId="10DF6EB8">
                <wp:simplePos x="0" y="0"/>
                <wp:positionH relativeFrom="column">
                  <wp:posOffset>-1367790</wp:posOffset>
                </wp:positionH>
                <wp:positionV relativeFrom="paragraph">
                  <wp:posOffset>455295</wp:posOffset>
                </wp:positionV>
                <wp:extent cx="3781425" cy="333375"/>
                <wp:effectExtent l="0" t="0" r="9525" b="9525"/>
                <wp:wrapNone/>
                <wp:docPr id="15" name="Parallelogram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3D901" w14:textId="77777777" w:rsidR="007410CE" w:rsidRPr="007410CE" w:rsidRDefault="003F46C8" w:rsidP="003F46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TOR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15BA" id="Parallelogramma 15" o:spid="_x0000_s1029" type="#_x0000_t7" style="position:absolute;margin-left:-107.7pt;margin-top:35.85pt;width:297.7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" adj="476" fillcolor="#c00000" stroked="f" strokeweight="1pt">
                <v:textbox>
                  <w:txbxContent>
                    <w:p w14:paraId="4103D901" w14:textId="77777777" w:rsidR="007410CE" w:rsidRPr="007410CE" w:rsidRDefault="003F46C8" w:rsidP="003F46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RATORE CULTURALE</w:t>
                      </w:r>
                    </w:p>
                  </w:txbxContent>
                </v:textbox>
              </v:shape>
            </w:pict>
          </mc:Fallback>
        </mc:AlternateContent>
      </w:r>
      <w:r w:rsidR="00776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90065" w14:textId="77777777" w:rsidR="00A75D2D" w:rsidRDefault="007410CE" w:rsidP="00A75D2D">
      <w:pPr>
        <w:tabs>
          <w:tab w:val="left" w:pos="436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A73CC4" wp14:editId="38D326B0">
                <wp:simplePos x="0" y="0"/>
                <wp:positionH relativeFrom="margin">
                  <wp:posOffset>-19050</wp:posOffset>
                </wp:positionH>
                <wp:positionV relativeFrom="paragraph">
                  <wp:posOffset>114300</wp:posOffset>
                </wp:positionV>
                <wp:extent cx="7467600" cy="295275"/>
                <wp:effectExtent l="0" t="0" r="0" b="952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26185" id="Rettangolo 33" o:spid="_x0000_s1026" style="position:absolute;margin-left:-1.5pt;margin-top:9pt;width:588pt;height:23.2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" fillcolor="#e7e6e6 [3214]" stroked="f" strokeweight="1pt">
                <w10:wrap anchorx="margin"/>
              </v:rect>
            </w:pict>
          </mc:Fallback>
        </mc:AlternateContent>
      </w:r>
    </w:p>
    <w:p w14:paraId="7410EFDD" w14:textId="77777777" w:rsidR="00A75D2D" w:rsidRDefault="00A75D2D" w:rsidP="00A75D2D">
      <w:pPr>
        <w:tabs>
          <w:tab w:val="left" w:pos="4365"/>
        </w:tabs>
      </w:pPr>
    </w:p>
    <w:p w14:paraId="48CEF4EF" w14:textId="77777777" w:rsidR="00A75D2D" w:rsidRPr="000A7B91" w:rsidRDefault="00933E9E" w:rsidP="000A7B91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FEE9A" wp14:editId="21F15A6C">
                <wp:simplePos x="0" y="0"/>
                <wp:positionH relativeFrom="margin">
                  <wp:posOffset>2566035</wp:posOffset>
                </wp:positionH>
                <wp:positionV relativeFrom="paragraph">
                  <wp:posOffset>134620</wp:posOffset>
                </wp:positionV>
                <wp:extent cx="3533775" cy="9525"/>
                <wp:effectExtent l="0" t="0" r="28575" b="28575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43C47" id="Connettore diritto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05pt,10.6pt" to="480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A7B91">
        <w:rPr>
          <w:rFonts w:ascii="Times New Roman" w:hAnsi="Times New Roman" w:cs="Times New Roman"/>
          <w:sz w:val="24"/>
          <w:szCs w:val="24"/>
        </w:rPr>
        <w:t xml:space="preserve">1 </w:t>
      </w:r>
      <w:r w:rsidR="003F46C8" w:rsidRPr="000A7B91">
        <w:rPr>
          <w:rFonts w:ascii="Times New Roman" w:hAnsi="Times New Roman" w:cs="Times New Roman"/>
          <w:sz w:val="24"/>
          <w:szCs w:val="24"/>
        </w:rPr>
        <w:t>Nome Operatore</w:t>
      </w:r>
      <w:r w:rsidR="000A7B91" w:rsidRPr="000A7B91">
        <w:rPr>
          <w:rFonts w:ascii="Times New Roman" w:hAnsi="Times New Roman" w:cs="Times New Roman"/>
          <w:sz w:val="24"/>
          <w:szCs w:val="24"/>
        </w:rPr>
        <w:t>/Operatrice</w:t>
      </w:r>
      <w:r w:rsidR="003F46C8" w:rsidRPr="000A7B91">
        <w:rPr>
          <w:rFonts w:ascii="Times New Roman" w:hAnsi="Times New Roman" w:cs="Times New Roman"/>
          <w:sz w:val="24"/>
          <w:szCs w:val="24"/>
        </w:rPr>
        <w:t xml:space="preserve"> Culturale</w:t>
      </w:r>
      <w:r w:rsidR="00A75D2D" w:rsidRPr="000A7B91">
        <w:rPr>
          <w:rFonts w:ascii="Times New Roman" w:hAnsi="Times New Roman" w:cs="Times New Roman"/>
          <w:sz w:val="24"/>
          <w:szCs w:val="24"/>
        </w:rPr>
        <w:t>:</w:t>
      </w:r>
    </w:p>
    <w:p w14:paraId="46975435" w14:textId="77777777" w:rsidR="003F46C8" w:rsidRPr="00E72333" w:rsidRDefault="003F46C8" w:rsidP="003F4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2697DB" wp14:editId="3A9C965C">
                <wp:simplePos x="0" y="0"/>
                <wp:positionH relativeFrom="margin">
                  <wp:posOffset>803910</wp:posOffset>
                </wp:positionH>
                <wp:positionV relativeFrom="paragraph">
                  <wp:posOffset>141605</wp:posOffset>
                </wp:positionV>
                <wp:extent cx="5286375" cy="9525"/>
                <wp:effectExtent l="0" t="0" r="28575" b="2857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A23E9" id="Connettore diritto 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3pt,11.15pt" to="479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ittà e Via</w:t>
      </w:r>
      <w:r w:rsidRPr="00E723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657DC" w14:textId="77777777" w:rsidR="003F46C8" w:rsidRDefault="003F46C8" w:rsidP="003F46C8">
      <w:pPr>
        <w:spacing w:line="360" w:lineRule="auto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410D2F" wp14:editId="6EA37BAB">
                <wp:simplePos x="0" y="0"/>
                <wp:positionH relativeFrom="margin">
                  <wp:align>right</wp:align>
                </wp:positionH>
                <wp:positionV relativeFrom="paragraph">
                  <wp:posOffset>148589</wp:posOffset>
                </wp:positionV>
                <wp:extent cx="5534025" cy="28575"/>
                <wp:effectExtent l="0" t="0" r="28575" b="2857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4BA32" id="Connettore diritto 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4.55pt,11.7pt" to="820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2333">
        <w:rPr>
          <w:rFonts w:ascii="Times New Roman" w:hAnsi="Times New Roman" w:cs="Times New Roman"/>
          <w:sz w:val="24"/>
          <w:szCs w:val="24"/>
        </w:rPr>
        <w:t>mail:</w:t>
      </w:r>
      <w:r>
        <w:t xml:space="preserve">   </w:t>
      </w:r>
      <w:r>
        <w:tab/>
      </w:r>
    </w:p>
    <w:p w14:paraId="5AE56E42" w14:textId="77777777" w:rsidR="003F46C8" w:rsidRDefault="003F46C8" w:rsidP="003F4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CC46C9" wp14:editId="07C443A5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5391150" cy="38100"/>
                <wp:effectExtent l="0" t="0" r="19050" b="1905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B5BF" id="Connettore diritto 8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9.25pt" to="797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elefono: </w:t>
      </w:r>
    </w:p>
    <w:p w14:paraId="2EC3C3ED" w14:textId="77777777" w:rsidR="003F46C8" w:rsidRDefault="003F46C8" w:rsidP="003F46C8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402ECB" w14:textId="77777777" w:rsidR="003F46C8" w:rsidRDefault="003F46C8" w:rsidP="003F46C8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63D461" wp14:editId="03D75300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3543300" cy="9525"/>
                <wp:effectExtent l="0" t="0" r="19050" b="2857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A1906" id="Connettore diritto 1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8pt,11.9pt" to="506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 Nome Operatore</w:t>
      </w:r>
      <w:r w:rsidR="000A7B91">
        <w:rPr>
          <w:rFonts w:ascii="Times New Roman" w:hAnsi="Times New Roman" w:cs="Times New Roman"/>
          <w:sz w:val="24"/>
          <w:szCs w:val="24"/>
        </w:rPr>
        <w:t>/Operatrice</w:t>
      </w:r>
      <w:r>
        <w:rPr>
          <w:rFonts w:ascii="Times New Roman" w:hAnsi="Times New Roman" w:cs="Times New Roman"/>
          <w:sz w:val="24"/>
          <w:szCs w:val="24"/>
        </w:rPr>
        <w:t xml:space="preserve"> Culturale</w:t>
      </w:r>
      <w:r w:rsidRPr="00E72333">
        <w:rPr>
          <w:rFonts w:ascii="Times New Roman" w:hAnsi="Times New Roman" w:cs="Times New Roman"/>
          <w:sz w:val="24"/>
          <w:szCs w:val="24"/>
        </w:rPr>
        <w:t>:</w:t>
      </w:r>
    </w:p>
    <w:p w14:paraId="644FF776" w14:textId="77777777" w:rsidR="003F46C8" w:rsidRPr="00E72333" w:rsidRDefault="003F46C8" w:rsidP="003F4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97DE98" wp14:editId="3B4364E1">
                <wp:simplePos x="0" y="0"/>
                <wp:positionH relativeFrom="margin">
                  <wp:posOffset>803910</wp:posOffset>
                </wp:positionH>
                <wp:positionV relativeFrom="paragraph">
                  <wp:posOffset>141605</wp:posOffset>
                </wp:positionV>
                <wp:extent cx="5286375" cy="95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5B5B8" id="Connettore diritto 1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3pt,11.15pt" to="479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ittà e Via</w:t>
      </w:r>
      <w:r w:rsidRPr="00E723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56246" w14:textId="77777777" w:rsidR="003F46C8" w:rsidRDefault="003F46C8" w:rsidP="003F46C8">
      <w:pPr>
        <w:spacing w:line="360" w:lineRule="auto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81E8BA" wp14:editId="49C9EB01">
                <wp:simplePos x="0" y="0"/>
                <wp:positionH relativeFrom="margin">
                  <wp:posOffset>565785</wp:posOffset>
                </wp:positionH>
                <wp:positionV relativeFrom="paragraph">
                  <wp:posOffset>155574</wp:posOffset>
                </wp:positionV>
                <wp:extent cx="5524500" cy="9525"/>
                <wp:effectExtent l="0" t="0" r="19050" b="28575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FAAD3" id="Connettore diritto 1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55pt,12.25pt" to="479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2333">
        <w:rPr>
          <w:rFonts w:ascii="Times New Roman" w:hAnsi="Times New Roman" w:cs="Times New Roman"/>
          <w:sz w:val="24"/>
          <w:szCs w:val="24"/>
        </w:rPr>
        <w:t>mail:</w:t>
      </w:r>
      <w:r>
        <w:t xml:space="preserve">   </w:t>
      </w:r>
      <w:r>
        <w:tab/>
      </w:r>
    </w:p>
    <w:p w14:paraId="172813AA" w14:textId="77777777" w:rsidR="003F46C8" w:rsidRDefault="003F46C8" w:rsidP="003F4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49717C" wp14:editId="36938002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5391150" cy="38100"/>
                <wp:effectExtent l="0" t="0" r="19050" b="1905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F73D0" id="Connettore diritto 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9.25pt" to="797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elefono: </w:t>
      </w:r>
    </w:p>
    <w:p w14:paraId="77871A86" w14:textId="77777777" w:rsidR="003F46C8" w:rsidRDefault="003F46C8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A29E06" wp14:editId="20952918">
                <wp:simplePos x="0" y="0"/>
                <wp:positionH relativeFrom="column">
                  <wp:posOffset>-872490</wp:posOffset>
                </wp:positionH>
                <wp:positionV relativeFrom="paragraph">
                  <wp:posOffset>160020</wp:posOffset>
                </wp:positionV>
                <wp:extent cx="3781425" cy="333375"/>
                <wp:effectExtent l="0" t="0" r="9525" b="9525"/>
                <wp:wrapNone/>
                <wp:docPr id="18" name="Parallelogram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0611D" w14:textId="77777777" w:rsidR="003F46C8" w:rsidRPr="007410CE" w:rsidRDefault="00FA188A" w:rsidP="003F46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UPPO INTERESSE S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9E06" id="Parallelogramma 18" o:spid="_x0000_s1030" type="#_x0000_t7" style="position:absolute;margin-left:-68.7pt;margin-top:12.6pt;width:297.75pt;height:26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" adj="476" fillcolor="#c00000" stroked="f" strokeweight="1pt">
                <v:textbox>
                  <w:txbxContent>
                    <w:p w14:paraId="2980611D" w14:textId="77777777" w:rsidR="003F46C8" w:rsidRPr="007410CE" w:rsidRDefault="00FA188A" w:rsidP="003F46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UPPO INTERESSE SC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5563A30" wp14:editId="28030D52">
                <wp:simplePos x="0" y="0"/>
                <wp:positionH relativeFrom="page">
                  <wp:align>right</wp:align>
                </wp:positionH>
                <wp:positionV relativeFrom="paragraph">
                  <wp:posOffset>160020</wp:posOffset>
                </wp:positionV>
                <wp:extent cx="7705725" cy="295275"/>
                <wp:effectExtent l="0" t="0" r="9525" b="952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A13CB" id="Rettangolo 16" o:spid="_x0000_s1026" style="position:absolute;margin-left:555.55pt;margin-top:12.6pt;width:606.75pt;height:23.25pt;z-index:-2515793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" fillcolor="#e7e6e6 [3214]" stroked="f" strokeweight="1pt">
                <w10:wrap anchorx="page"/>
              </v:rect>
            </w:pict>
          </mc:Fallback>
        </mc:AlternateContent>
      </w:r>
    </w:p>
    <w:p w14:paraId="1511889C" w14:textId="77777777" w:rsidR="003F46C8" w:rsidRDefault="003F46C8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B27AF3" w14:textId="77777777" w:rsidR="003F46C8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22BA04" wp14:editId="0746D9EA">
                <wp:simplePos x="0" y="0"/>
                <wp:positionH relativeFrom="margin">
                  <wp:align>right</wp:align>
                </wp:positionH>
                <wp:positionV relativeFrom="paragraph">
                  <wp:posOffset>183514</wp:posOffset>
                </wp:positionV>
                <wp:extent cx="3943350" cy="0"/>
                <wp:effectExtent l="0" t="0" r="0" b="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662F5" id="Connettore diritto 1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9.3pt,14.45pt" to="569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umero Alunni iscritti all’Istituto: </w:t>
      </w:r>
    </w:p>
    <w:p w14:paraId="4623918C" w14:textId="77777777"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228ACC" wp14:editId="7C339510">
                <wp:simplePos x="0" y="0"/>
                <wp:positionH relativeFrom="margin">
                  <wp:posOffset>2157730</wp:posOffset>
                </wp:positionH>
                <wp:positionV relativeFrom="paragraph">
                  <wp:posOffset>156845</wp:posOffset>
                </wp:positionV>
                <wp:extent cx="4029075" cy="0"/>
                <wp:effectExtent l="0" t="0" r="0" b="0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759A7" id="Connettore diritto 2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9pt,12.35pt" to="487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umero Alunni aderenti al G.I.S: </w:t>
      </w:r>
    </w:p>
    <w:p w14:paraId="5D937675" w14:textId="77777777"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EA88A9" wp14:editId="7D89B35A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422910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428F" id="Connettore diritto 21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1.8pt,11.45pt" to="614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ercorso Culturale Richiesto: </w:t>
      </w:r>
    </w:p>
    <w:p w14:paraId="7D345518" w14:textId="77777777"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B27C7B" wp14:editId="285E4D08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000625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BEF52" id="Connettore diritto 2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2.55pt,8.25pt" to="73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itoli Richiesti: </w:t>
      </w:r>
    </w:p>
    <w:p w14:paraId="5BB17DD1" w14:textId="77777777"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BDF749" wp14:editId="46C47B05">
                <wp:simplePos x="0" y="0"/>
                <wp:positionH relativeFrom="margin">
                  <wp:align>right</wp:align>
                </wp:positionH>
                <wp:positionV relativeFrom="paragraph">
                  <wp:posOffset>111759</wp:posOffset>
                </wp:positionV>
                <wp:extent cx="5019675" cy="9525"/>
                <wp:effectExtent l="0" t="0" r="28575" b="28575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62406" id="Connettore diritto 2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05pt,8.8pt" to="739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3349DC2" w14:textId="77777777"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B03DF0" wp14:editId="56451932">
                <wp:simplePos x="0" y="0"/>
                <wp:positionH relativeFrom="margin">
                  <wp:posOffset>1089660</wp:posOffset>
                </wp:positionH>
                <wp:positionV relativeFrom="paragraph">
                  <wp:posOffset>156845</wp:posOffset>
                </wp:positionV>
                <wp:extent cx="5029200" cy="9525"/>
                <wp:effectExtent l="0" t="0" r="19050" b="28575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ACFAD" id="Connettore diritto 24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8pt,12.35pt" to="481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494E55B" w14:textId="77777777"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2FB1A4" w14:textId="77777777" w:rsidR="000A7B91" w:rsidRDefault="00FA188A" w:rsidP="000A7B91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egnala la necessità di consegnare al Servizio Promozione Culturale la relazione conclusiva dell’attività svolta durante la Stagione 2021/2022, con l’indicazione degli spettacoli o delle prove alle quali il G.I.S. è intervenuto. Tale relazione è necessaria per poter accedere agli spettacoli della nuova stagione. </w:t>
      </w:r>
      <w:r w:rsidR="000A7B91">
        <w:rPr>
          <w:rFonts w:ascii="Times New Roman" w:hAnsi="Times New Roman" w:cs="Times New Roman"/>
          <w:sz w:val="24"/>
          <w:szCs w:val="24"/>
        </w:rPr>
        <w:t xml:space="preserve">Si prega di allegare a questo modulo di adesione il progetto di lavoro con la richiesta di partecipazione su carta intestata dell’Istituto. </w:t>
      </w:r>
    </w:p>
    <w:p w14:paraId="13BEDBC3" w14:textId="77777777" w:rsidR="00464EE6" w:rsidRDefault="00464EE6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0192FF" w14:textId="77777777"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70FB3C" w14:textId="77777777"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62E1EC" w14:textId="77777777"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1EC43" w14:textId="77777777"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516B6D" w14:textId="77777777"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93316E" w14:textId="77777777"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DC141E" w14:textId="77777777"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FC7D7E" w14:textId="77777777"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672642" w14:textId="77777777" w:rsidR="00464EE6" w:rsidRDefault="00464EE6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3A9DC" w14:textId="77777777" w:rsidR="00464EE6" w:rsidRDefault="00464EE6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084EBD" w14:textId="77777777" w:rsidR="00464EE6" w:rsidRDefault="008C163E" w:rsidP="00D62E62">
      <w:pPr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E47A7E" wp14:editId="5F3BF9C1">
                <wp:simplePos x="0" y="0"/>
                <wp:positionH relativeFrom="margin">
                  <wp:posOffset>-729615</wp:posOffset>
                </wp:positionH>
                <wp:positionV relativeFrom="paragraph">
                  <wp:posOffset>356235</wp:posOffset>
                </wp:positionV>
                <wp:extent cx="7572375" cy="1800225"/>
                <wp:effectExtent l="0" t="0" r="9525" b="9525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800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AF23A" w14:textId="77777777" w:rsidR="00976874" w:rsidRPr="00477B85" w:rsidRDefault="00477B85" w:rsidP="00477B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477B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Da inviare a: </w:t>
                            </w:r>
                            <w:hyperlink r:id="rId9" w:history="1">
                              <w:r w:rsidRPr="00477B85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4"/>
                                  <w:szCs w:val="18"/>
                                </w:rPr>
                                <w:t>bossi@fondazionelascala.it</w:t>
                              </w:r>
                            </w:hyperlink>
                          </w:p>
                          <w:p w14:paraId="25AB5F55" w14:textId="21CF3BC8" w:rsidR="00477B85" w:rsidRPr="00477B85" w:rsidRDefault="00477B85" w:rsidP="00477B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14:paraId="3A750590" w14:textId="77777777" w:rsidR="00477B85" w:rsidRPr="00477B85" w:rsidRDefault="00477B85" w:rsidP="0097687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633C4E" w14:textId="77777777" w:rsidR="008C163E" w:rsidRDefault="00D62E62" w:rsidP="00EB555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7B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ULO ADESIONE </w:t>
                            </w:r>
                            <w:r w:rsidR="00776AB5" w:rsidRPr="00477B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CUOLE</w:t>
                            </w:r>
                            <w:r w:rsidR="008C16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CONDARIE DI SECONDO GRADO</w:t>
                            </w:r>
                          </w:p>
                          <w:p w14:paraId="180D51C2" w14:textId="5A582794" w:rsidR="00D62E62" w:rsidRPr="00477B85" w:rsidRDefault="00776AB5" w:rsidP="00EB555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7B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2E62" w:rsidRPr="00477B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TAGIONE 202</w:t>
                            </w:r>
                            <w:r w:rsidR="00C523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D62E62" w:rsidRPr="00477B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202</w:t>
                            </w:r>
                            <w:r w:rsidR="00C523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20635A6" w14:textId="77777777" w:rsidR="00D62E62" w:rsidRPr="00477B85" w:rsidRDefault="00D62E62" w:rsidP="00EB555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7B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RVIZIO PROMOZIONE CULTURALE</w:t>
                            </w:r>
                          </w:p>
                          <w:p w14:paraId="534507A8" w14:textId="77777777" w:rsidR="00D62E62" w:rsidRDefault="00D62E62" w:rsidP="00D62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7A7E" id="Rettangolo 70" o:spid="_x0000_s1031" style="position:absolute;margin-left:-57.45pt;margin-top:28.05pt;width:596.25pt;height:14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" fillcolor="#f2f2f2 [3052]" stroked="f" strokeweight="1pt">
                <v:textbox>
                  <w:txbxContent>
                    <w:p w14:paraId="367AF23A" w14:textId="77777777" w:rsidR="00976874" w:rsidRPr="00477B85" w:rsidRDefault="00477B85" w:rsidP="00477B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 w:rsidRPr="00477B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18"/>
                        </w:rPr>
                        <w:t xml:space="preserve">Da inviare a: </w:t>
                      </w:r>
                      <w:hyperlink r:id="rId10" w:history="1">
                        <w:r w:rsidRPr="00477B85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4"/>
                            <w:szCs w:val="18"/>
                          </w:rPr>
                          <w:t>bossi@fondazionelascala.it</w:t>
                        </w:r>
                      </w:hyperlink>
                    </w:p>
                    <w:p w14:paraId="25AB5F55" w14:textId="21CF3BC8" w:rsidR="00477B85" w:rsidRPr="00477B85" w:rsidRDefault="00477B85" w:rsidP="00477B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18"/>
                        </w:rPr>
                        <w:t xml:space="preserve">                       </w:t>
                      </w:r>
                    </w:p>
                    <w:p w14:paraId="3A750590" w14:textId="77777777" w:rsidR="00477B85" w:rsidRPr="00477B85" w:rsidRDefault="00477B85" w:rsidP="0097687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633C4E" w14:textId="77777777" w:rsidR="008C163E" w:rsidRDefault="00D62E62" w:rsidP="00EB555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77B8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MODULO ADESIONE </w:t>
                      </w:r>
                      <w:r w:rsidR="00776AB5" w:rsidRPr="00477B8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CUOLE</w:t>
                      </w:r>
                      <w:r w:rsidR="008C163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SECONDARIE DI SECONDO GRADO</w:t>
                      </w:r>
                    </w:p>
                    <w:p w14:paraId="180D51C2" w14:textId="5A582794" w:rsidR="00D62E62" w:rsidRPr="00477B85" w:rsidRDefault="00776AB5" w:rsidP="00EB555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77B8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62E62" w:rsidRPr="00477B8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TAGIONE 202</w:t>
                      </w:r>
                      <w:r w:rsidR="00C5233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D62E62" w:rsidRPr="00477B8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/202</w:t>
                      </w:r>
                      <w:r w:rsidR="00C5233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  <w:p w14:paraId="520635A6" w14:textId="77777777" w:rsidR="00D62E62" w:rsidRPr="00477B85" w:rsidRDefault="00D62E62" w:rsidP="00EB555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77B8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ERVIZIO PROMOZIONE CULTURALE</w:t>
                      </w:r>
                    </w:p>
                    <w:p w14:paraId="534507A8" w14:textId="77777777" w:rsidR="00D62E62" w:rsidRDefault="00D62E62" w:rsidP="00D62E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C17F21" w14:textId="77777777" w:rsidR="00FA188A" w:rsidRDefault="00FA188A" w:rsidP="00D62E62">
      <w:pPr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</w:p>
    <w:p w14:paraId="0836DFFF" w14:textId="77777777" w:rsidR="00FA188A" w:rsidRDefault="00FA188A" w:rsidP="00D62E62">
      <w:pPr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</w:p>
    <w:p w14:paraId="3C3BE64B" w14:textId="77777777" w:rsidR="00D62E62" w:rsidRDefault="00D62E62" w:rsidP="00D62E62">
      <w:pPr>
        <w:tabs>
          <w:tab w:val="left" w:pos="4365"/>
        </w:tabs>
      </w:pPr>
    </w:p>
    <w:sectPr w:rsidR="00D62E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9925" w14:textId="77777777" w:rsidR="00274B1D" w:rsidRDefault="00274B1D" w:rsidP="00E72333">
      <w:pPr>
        <w:spacing w:after="0" w:line="240" w:lineRule="auto"/>
      </w:pPr>
      <w:r>
        <w:separator/>
      </w:r>
    </w:p>
  </w:endnote>
  <w:endnote w:type="continuationSeparator" w:id="0">
    <w:p w14:paraId="7256BDA9" w14:textId="77777777" w:rsidR="00274B1D" w:rsidRDefault="00274B1D" w:rsidP="00E7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53FB" w14:textId="77777777" w:rsidR="00274B1D" w:rsidRDefault="00274B1D" w:rsidP="00E72333">
      <w:pPr>
        <w:spacing w:after="0" w:line="240" w:lineRule="auto"/>
      </w:pPr>
      <w:r>
        <w:separator/>
      </w:r>
    </w:p>
  </w:footnote>
  <w:footnote w:type="continuationSeparator" w:id="0">
    <w:p w14:paraId="476421EF" w14:textId="77777777" w:rsidR="00274B1D" w:rsidRDefault="00274B1D" w:rsidP="00E7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126"/>
    <w:multiLevelType w:val="hybridMultilevel"/>
    <w:tmpl w:val="79426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16D8"/>
    <w:multiLevelType w:val="hybridMultilevel"/>
    <w:tmpl w:val="89CE057E"/>
    <w:lvl w:ilvl="0" w:tplc="AC2CC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F7DA3"/>
    <w:multiLevelType w:val="hybridMultilevel"/>
    <w:tmpl w:val="B77C9902"/>
    <w:lvl w:ilvl="0" w:tplc="1F124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8547A"/>
    <w:multiLevelType w:val="hybridMultilevel"/>
    <w:tmpl w:val="74647E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5540">
    <w:abstractNumId w:val="3"/>
  </w:num>
  <w:num w:numId="2" w16cid:durableId="1317150104">
    <w:abstractNumId w:val="0"/>
  </w:num>
  <w:num w:numId="3" w16cid:durableId="1325427807">
    <w:abstractNumId w:val="1"/>
  </w:num>
  <w:num w:numId="4" w16cid:durableId="1524397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E0"/>
    <w:rsid w:val="00015F0D"/>
    <w:rsid w:val="000A7B91"/>
    <w:rsid w:val="00274B1D"/>
    <w:rsid w:val="002E4AC4"/>
    <w:rsid w:val="003E2D2E"/>
    <w:rsid w:val="003F46C8"/>
    <w:rsid w:val="004206B0"/>
    <w:rsid w:val="00464EE6"/>
    <w:rsid w:val="00477B85"/>
    <w:rsid w:val="00637B8D"/>
    <w:rsid w:val="007410CE"/>
    <w:rsid w:val="0074795C"/>
    <w:rsid w:val="00776AB5"/>
    <w:rsid w:val="007949F7"/>
    <w:rsid w:val="008C163E"/>
    <w:rsid w:val="00933E9E"/>
    <w:rsid w:val="00976874"/>
    <w:rsid w:val="00986DE0"/>
    <w:rsid w:val="009A30C9"/>
    <w:rsid w:val="00A75D2D"/>
    <w:rsid w:val="00C5233F"/>
    <w:rsid w:val="00D62E62"/>
    <w:rsid w:val="00D829D2"/>
    <w:rsid w:val="00E72333"/>
    <w:rsid w:val="00EB5557"/>
    <w:rsid w:val="00F44C44"/>
    <w:rsid w:val="00FA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F8A8"/>
  <w15:chartTrackingRefBased/>
  <w15:docId w15:val="{81662CC9-9C28-4CEB-B2C4-979BC0C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333"/>
  </w:style>
  <w:style w:type="paragraph" w:styleId="Pidipagina">
    <w:name w:val="footer"/>
    <w:basedOn w:val="Normale"/>
    <w:link w:val="Pidipagina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333"/>
  </w:style>
  <w:style w:type="paragraph" w:styleId="Paragrafoelenco">
    <w:name w:val="List Paragraph"/>
    <w:basedOn w:val="Normale"/>
    <w:uiPriority w:val="34"/>
    <w:qFormat/>
    <w:rsid w:val="000A7B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7B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7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ssi@fondazionelasca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si@fondazionelasca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E41-F647-42AD-9BD4-DD19C313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Promozione Culturale 2</dc:creator>
  <cp:keywords/>
  <dc:description/>
  <cp:lastModifiedBy>Alessandra Covini</cp:lastModifiedBy>
  <cp:revision>6</cp:revision>
  <dcterms:created xsi:type="dcterms:W3CDTF">2022-10-26T14:00:00Z</dcterms:created>
  <dcterms:modified xsi:type="dcterms:W3CDTF">2023-09-28T08:13:00Z</dcterms:modified>
</cp:coreProperties>
</file>